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278CC523" w:rsidR="00AD4FD2" w:rsidRPr="00A42D69" w:rsidRDefault="00CE149A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3160424C" w:rsidR="00AD4FD2" w:rsidRPr="00A42D69" w:rsidRDefault="005742B0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1BD2B049" w:rsidR="00AD4FD2" w:rsidRPr="00A42D69" w:rsidRDefault="00CE149A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742B0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2AF8D2B1" w14:textId="77777777" w:rsidR="00BE7958" w:rsidRDefault="00BE7958">
      <w:pPr>
        <w:rPr>
          <w:rFonts w:cs="Arial"/>
          <w:b/>
          <w:color w:val="000000" w:themeColor="text1"/>
        </w:rPr>
      </w:pPr>
    </w:p>
    <w:p w14:paraId="6ADC88BA" w14:textId="77777777" w:rsidR="00BE7958" w:rsidRDefault="00BE7958">
      <w:pPr>
        <w:rPr>
          <w:rFonts w:cs="Arial"/>
          <w:b/>
          <w:color w:val="000000" w:themeColor="text1"/>
        </w:rPr>
      </w:pPr>
    </w:p>
    <w:p w14:paraId="38C3733A" w14:textId="77777777" w:rsidR="00BE7958" w:rsidRDefault="00BE7958">
      <w:pPr>
        <w:rPr>
          <w:rFonts w:cs="Arial"/>
          <w:b/>
          <w:color w:val="000000" w:themeColor="text1"/>
        </w:rPr>
      </w:pPr>
    </w:p>
    <w:p w14:paraId="4F28C5D3" w14:textId="77777777" w:rsidR="00BE7958" w:rsidRDefault="00BE7958">
      <w:pPr>
        <w:rPr>
          <w:rFonts w:cs="Arial"/>
          <w:b/>
          <w:color w:val="000000" w:themeColor="text1"/>
        </w:rPr>
      </w:pPr>
    </w:p>
    <w:p w14:paraId="500C52A0" w14:textId="77777777" w:rsidR="00BE7958" w:rsidRDefault="00BE7958">
      <w:pPr>
        <w:rPr>
          <w:rFonts w:cs="Arial"/>
          <w:b/>
          <w:color w:val="000000" w:themeColor="text1"/>
        </w:rPr>
      </w:pPr>
    </w:p>
    <w:p w14:paraId="0FFDF430" w14:textId="77777777" w:rsidR="00BE7958" w:rsidRDefault="00BE7958">
      <w:pPr>
        <w:rPr>
          <w:rFonts w:cs="Arial"/>
          <w:b/>
          <w:color w:val="000000" w:themeColor="text1"/>
        </w:rPr>
      </w:pPr>
    </w:p>
    <w:p w14:paraId="7FAD0970" w14:textId="77777777" w:rsidR="00BE7958" w:rsidRDefault="00BE7958">
      <w:pPr>
        <w:rPr>
          <w:rFonts w:cs="Arial"/>
          <w:b/>
          <w:color w:val="000000" w:themeColor="text1"/>
        </w:rPr>
      </w:pPr>
    </w:p>
    <w:tbl>
      <w:tblPr>
        <w:tblStyle w:val="TableGrid1"/>
        <w:tblW w:w="4993" w:type="pct"/>
        <w:tblLook w:val="04A0" w:firstRow="1" w:lastRow="0" w:firstColumn="1" w:lastColumn="0" w:noHBand="0" w:noVBand="1"/>
      </w:tblPr>
      <w:tblGrid>
        <w:gridCol w:w="615"/>
        <w:gridCol w:w="2323"/>
        <w:gridCol w:w="4601"/>
        <w:gridCol w:w="1500"/>
        <w:gridCol w:w="1573"/>
        <w:gridCol w:w="4754"/>
      </w:tblGrid>
      <w:tr w:rsidR="00BE7958" w:rsidRPr="00522A25" w14:paraId="4DFB46A5" w14:textId="77777777" w:rsidTr="00A1503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25C3A7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proofErr w:type="spellStart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</w:t>
            </w:r>
            <w:proofErr w:type="spellEnd"/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1CFD34E" w14:textId="77777777" w:rsidR="00BE7958" w:rsidRPr="00522A25" w:rsidRDefault="00BE7958" w:rsidP="00A1503A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CEA37EC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0701162" w14:textId="77777777" w:rsidR="00BE7958" w:rsidRPr="00522A25" w:rsidRDefault="00BE7958" w:rsidP="00A1503A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6579C5D" w14:textId="77777777" w:rsidR="00BE7958" w:rsidRPr="00522A25" w:rsidRDefault="00BE7958" w:rsidP="00A1503A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A168BBA" w14:textId="77777777" w:rsidR="00BE7958" w:rsidRPr="00522A25" w:rsidRDefault="00BE7958" w:rsidP="00A1503A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BE7958" w:rsidRPr="00334C9E" w14:paraId="6B9C4E1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D20D52" w14:textId="77777777" w:rsidR="00BE7958" w:rsidRPr="00334C9E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455D36A" w14:textId="77777777" w:rsidR="00BE7958" w:rsidRPr="00334C9E" w:rsidRDefault="00BE7958" w:rsidP="00A1503A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BE7958" w:rsidRPr="00334C9E" w14:paraId="41B09331" w14:textId="77777777" w:rsidTr="00A1503A">
        <w:trPr>
          <w:trHeight w:val="89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3BB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C9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 programovou stratégiou IROP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7A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súlad s:</w:t>
            </w:r>
          </w:p>
          <w:p w14:paraId="58B8205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ABDB161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čakávaný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sledkam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A4A8EC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7A5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E91F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31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 súlade s programovou stratégiou IROP.</w:t>
            </w:r>
          </w:p>
        </w:tc>
      </w:tr>
      <w:tr w:rsidR="00BE7958" w:rsidRPr="00334C9E" w14:paraId="6D0B3987" w14:textId="77777777" w:rsidTr="00A1503A">
        <w:trPr>
          <w:trHeight w:val="706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9D23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157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4B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22F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62BB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633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 súlade s programovou stratégiou IROP.</w:t>
            </w:r>
          </w:p>
        </w:tc>
      </w:tr>
      <w:tr w:rsidR="00BE7958" w:rsidRPr="00334C9E" w14:paraId="64C4B119" w14:textId="77777777" w:rsidTr="00A1503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AAD63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E9FF6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lad projektu so stratégiou CLLD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92948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súlad projektu so Stratégiou CLL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6E7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E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9C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je v súlade so stratégiou CLLD.</w:t>
            </w:r>
          </w:p>
        </w:tc>
      </w:tr>
      <w:tr w:rsidR="00BE7958" w:rsidRPr="00334C9E" w14:paraId="4B4D082F" w14:textId="77777777" w:rsidTr="00A1503A">
        <w:trPr>
          <w:trHeight w:val="4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EBB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6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28C1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C38D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BFC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404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ameranie projektu nie je v súlade so stratégiou CLLD.</w:t>
            </w:r>
          </w:p>
        </w:tc>
      </w:tr>
      <w:tr w:rsidR="00BE7958" w:rsidRPr="00334C9E" w14:paraId="3A90EA72" w14:textId="77777777" w:rsidTr="00A1503A">
        <w:trPr>
          <w:trHeight w:val="9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E0D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9C4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inovatívnosti projekt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53983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72AC621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C880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C691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87D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inovatívny charakter.</w:t>
            </w:r>
          </w:p>
        </w:tc>
      </w:tr>
      <w:tr w:rsidR="00BE7958" w:rsidRPr="00334C9E" w14:paraId="1219957F" w14:textId="77777777" w:rsidTr="00A1503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D8C0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269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B3A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47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1D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678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nemá inovatívny charakter.</w:t>
            </w:r>
          </w:p>
        </w:tc>
      </w:tr>
      <w:tr w:rsidR="00BE7958" w:rsidRPr="00334C9E" w14:paraId="7ED307B1" w14:textId="77777777" w:rsidTr="00A1503A">
        <w:trPr>
          <w:trHeight w:val="231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8D39E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4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B543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tvorenie pracovného miesta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B0A6B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theme="minorHAnsi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Posudzuje sa, či žiadateľ vytvorí minimálne 0,5 úväzkové pracovné miesto FTE alebo 1 pracovné miesto FTE, v závislosti od výšky poskytovaného NFP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B5A2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E5540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2BE1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nižšia ako 25 000 Eur, sa zaviazal vytvoriť minimálne 0,5 úväzkové pracovné miesto FTE.</w:t>
            </w:r>
          </w:p>
          <w:p w14:paraId="6ED50FF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zaviazal vytvoriť minimálne 1 pracovné miesto FTE. pracovného miesta je 3 roky od ukončenia projektu.</w:t>
            </w:r>
          </w:p>
        </w:tc>
      </w:tr>
      <w:tr w:rsidR="00BE7958" w:rsidRPr="00334C9E" w14:paraId="2ED4760B" w14:textId="77777777" w:rsidTr="00A1503A">
        <w:trPr>
          <w:trHeight w:val="1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06B8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663B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D7C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35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72A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CD6F" w14:textId="77777777" w:rsidR="00BE7958" w:rsidRPr="00954651" w:rsidRDefault="00BE7958" w:rsidP="00A1503A">
            <w:pPr>
              <w:jc w:val="both"/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 xml:space="preserve">Žiadateľ, ktorého výška NFP je nižšia ako 25 000 Eur, sa nezaviazal vytvoriť minimálne 0,5 úväzkové pracovné miesto FTE.  </w:t>
            </w:r>
          </w:p>
          <w:p w14:paraId="2C17F9BC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Žiadateľ, ktorého výška NFP je vyššia alebo rovná 25 000 Eur, sa nezaviazal vytvoriť minimálne 1 pracovné miesto FTE.</w:t>
            </w:r>
          </w:p>
        </w:tc>
      </w:tr>
      <w:tr w:rsidR="00BE7958" w:rsidRPr="00334C9E" w14:paraId="7B80AF9D" w14:textId="77777777" w:rsidTr="00A1503A">
        <w:trPr>
          <w:trHeight w:val="25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1482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5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F1CA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odnota vytvoreného pracovného miesta</w:t>
            </w:r>
          </w:p>
          <w:p w14:paraId="021AAD80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EB62E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hodnota vytvoreného pracovného miesta. Hodnota pracovného miesta sa vypočíta ako výška schváleného príspevku k plánovanej hodnote merateľného ukazovateľa A104 </w:t>
            </w:r>
            <w:r w:rsidRPr="00954651">
              <w:rPr>
                <w:rFonts w:asciiTheme="minorHAnsi" w:eastAsia="Times New Roman" w:hAnsiTheme="minorHAnsi" w:cs="Arial"/>
                <w:bCs/>
                <w:i/>
                <w:lang w:eastAsia="sk-SK"/>
              </w:rPr>
              <w:t>Počet vytvorených pracovných miest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FE2C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8B2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9DCF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rovná alebo vyššia ako 50 000 EUR</w:t>
            </w:r>
          </w:p>
        </w:tc>
      </w:tr>
      <w:tr w:rsidR="00BE7958" w:rsidRPr="00334C9E" w14:paraId="6083EFB4" w14:textId="77777777" w:rsidTr="00A1503A">
        <w:trPr>
          <w:trHeight w:val="100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E1AB1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2BE0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22368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544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3FC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96DA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50 000 EUR a rovná alebo vyššia ako 25 000 Eur</w:t>
            </w:r>
          </w:p>
        </w:tc>
      </w:tr>
      <w:tr w:rsidR="00BE7958" w:rsidRPr="00334C9E" w14:paraId="3FAE57E0" w14:textId="77777777" w:rsidTr="00A1503A">
        <w:trPr>
          <w:trHeight w:val="42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34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DC26" w14:textId="77777777" w:rsidR="00BE7958" w:rsidRPr="00954651" w:rsidRDefault="00BE7958" w:rsidP="00A1503A">
            <w:pPr>
              <w:rPr>
                <w:rFonts w:eastAsia="Helvetica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7E76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eastAsia="Times New Roman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AD9" w14:textId="77777777" w:rsidR="00BE7958" w:rsidRPr="00954651" w:rsidRDefault="00BE7958" w:rsidP="00A1503A">
            <w:pPr>
              <w:rPr>
                <w:rFonts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F28E" w14:textId="77777777" w:rsidR="00BE7958" w:rsidRPr="00954651" w:rsidRDefault="00BE7958" w:rsidP="00A1503A">
            <w:pPr>
              <w:widowControl w:val="0"/>
              <w:rPr>
                <w:rFonts w:eastAsia="Times New Roman" w:cs="Arial"/>
                <w:bCs/>
                <w:lang w:eastAsia="sk-SK"/>
              </w:rPr>
            </w:pPr>
            <w:r w:rsidRPr="00954651">
              <w:rPr>
                <w:rFonts w:eastAsia="Times New Roman" w:cs="Arial"/>
                <w:bCs/>
                <w:lang w:eastAsia="sk-SK"/>
              </w:rPr>
              <w:t>8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DC26" w14:textId="77777777" w:rsidR="00BE7958" w:rsidRPr="00954651" w:rsidRDefault="00BE7958" w:rsidP="00A1503A">
            <w:pPr>
              <w:rPr>
                <w:rFonts w:asciiTheme="minorHAnsi" w:eastAsia="Times New Roman" w:hAnsiTheme="minorHAnsi" w:cstheme="minorHAnsi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theme="minorHAnsi"/>
                <w:bCs/>
                <w:color w:val="000000"/>
                <w:lang w:eastAsia="sk-SK"/>
              </w:rPr>
              <w:t>Ak je hodnota pracovného miesta FTE nižšia ako 25 000 EUR</w:t>
            </w:r>
          </w:p>
        </w:tc>
      </w:tr>
      <w:tr w:rsidR="00BE7958" w:rsidRPr="00334C9E" w14:paraId="7650CE66" w14:textId="77777777" w:rsidTr="00A1503A">
        <w:trPr>
          <w:trHeight w:val="190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6DFD73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6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0ECC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  <w:p w14:paraId="44A8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pridanú hodnotu pre územie</w:t>
            </w:r>
          </w:p>
          <w:p w14:paraId="14A2AAF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5146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 v území</w:t>
            </w:r>
          </w:p>
          <w:p w14:paraId="6F6D85DE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B5818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6937A0E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6250E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26B091E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5EDA5EA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A6EF42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Vylučovacie kritérium</w:t>
            </w:r>
          </w:p>
          <w:p w14:paraId="0D9A60A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767BB04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6F0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177F4F3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6B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BE7958" w:rsidRPr="00334C9E" w14:paraId="6E4A60E4" w14:textId="77777777" w:rsidTr="00A1503A">
        <w:trPr>
          <w:trHeight w:val="28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12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0E7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33E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2FB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5BC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  <w:p w14:paraId="07FD4C32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D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hAnsiTheme="minorHAnsi" w:cs="Arial"/>
                <w:bCs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BE7958" w:rsidRPr="00334C9E" w14:paraId="47D23CAC" w14:textId="77777777" w:rsidTr="00A1503A">
        <w:trPr>
          <w:trHeight w:val="199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73FBD2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>7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07DD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ínos realizácie projektu na územie MAS.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38265A" w14:textId="77777777" w:rsidR="00BE7958" w:rsidRPr="00954651" w:rsidRDefault="00BE7958" w:rsidP="00A1503A">
            <w:pPr>
              <w:spacing w:line="256" w:lineRule="auto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24199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F6C053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  <w:r w:rsidRPr="00954651" w:rsidDel="003938AA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3CFD68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jednu obec na území MAS.</w:t>
            </w:r>
          </w:p>
        </w:tc>
      </w:tr>
      <w:tr w:rsidR="00BE7958" w:rsidRPr="00334C9E" w14:paraId="10338F22" w14:textId="77777777" w:rsidTr="00A1503A">
        <w:trPr>
          <w:trHeight w:val="2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6E6DAC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723B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615313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CD4E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3F4819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BDE62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dve až tri obce na území MAS.</w:t>
            </w:r>
          </w:p>
        </w:tc>
      </w:tr>
      <w:tr w:rsidR="00BE7958" w:rsidRPr="00334C9E" w14:paraId="5BDF788B" w14:textId="77777777" w:rsidTr="00A1503A">
        <w:trPr>
          <w:trHeight w:val="191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06D5D5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46207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591DE9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0DD423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341C32E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CE9AEB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 má prínos pre tri a viac obcí na území MAS.</w:t>
            </w:r>
          </w:p>
        </w:tc>
      </w:tr>
      <w:tr w:rsidR="00BE7958" w:rsidRPr="00334C9E" w14:paraId="58B6BA3B" w14:textId="77777777" w:rsidTr="00A1503A">
        <w:trPr>
          <w:trHeight w:val="2088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2047D6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  <w:r w:rsidRPr="00954651">
              <w:rPr>
                <w:rFonts w:cs="Arial"/>
                <w:bCs/>
              </w:rPr>
              <w:t xml:space="preserve">8. 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C70A054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pre firmu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7C38A3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1 Počet produktov, ktoré sú pre firmu nové.</w:t>
            </w:r>
          </w:p>
          <w:p w14:paraId="139A0F5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84B284B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165574C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676CC9B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firmu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83FEE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D7847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01B62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firmu.</w:t>
            </w:r>
          </w:p>
        </w:tc>
      </w:tr>
      <w:tr w:rsidR="00BE7958" w:rsidRPr="00334C9E" w14:paraId="53CCA6E2" w14:textId="77777777" w:rsidTr="00A1503A">
        <w:trPr>
          <w:trHeight w:val="18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5135A1F" w14:textId="77777777" w:rsidR="00BE7958" w:rsidRPr="00954651" w:rsidRDefault="00BE7958" w:rsidP="00A1503A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755EA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BD358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4BCA9A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C67D5B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C403A5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firmu</w:t>
            </w:r>
          </w:p>
        </w:tc>
      </w:tr>
      <w:tr w:rsidR="00BE7958" w:rsidRPr="00334C9E" w14:paraId="2C7B3B8F" w14:textId="77777777" w:rsidTr="00A1503A">
        <w:trPr>
          <w:trHeight w:val="1306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D2B130D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lastRenderedPageBreak/>
              <w:t>9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86C998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om dosiahne žiadateľ nový výrobok na trh</w:t>
            </w:r>
          </w:p>
        </w:tc>
        <w:tc>
          <w:tcPr>
            <w:tcW w:w="149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F0870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na základe uznanej hodnoty merateľného ukazovateľa A102 Počet produktov, ktoré sú pre trh nové.</w:t>
            </w:r>
          </w:p>
          <w:p w14:paraId="077954A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54B1C2E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, ak hodnotiteľ dospeje k záveru, že plánovaná hodnota nie je reálna túto hodnotu zníži.</w:t>
            </w:r>
          </w:p>
          <w:p w14:paraId="428F7DF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5DF9F2F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zníženia na nul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žiadny z výrobkov nie je nový pre trh, zníži plánovanú hodnotu merateľného ukazovateľa na úroveň nula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EEA81A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7BAFC4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12C77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predstaví nový výrobok pre trh</w:t>
            </w:r>
          </w:p>
        </w:tc>
      </w:tr>
      <w:tr w:rsidR="00BE7958" w:rsidRPr="00334C9E" w14:paraId="1695A7F9" w14:textId="77777777" w:rsidTr="00A1503A">
        <w:trPr>
          <w:trHeight w:val="19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8A52F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6D5B37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F51FF2B" w14:textId="77777777" w:rsidR="00BE7958" w:rsidRPr="00954651" w:rsidRDefault="00BE7958" w:rsidP="00A1503A">
            <w:pPr>
              <w:spacing w:line="256" w:lineRule="auto"/>
              <w:ind w:left="415"/>
              <w:contextualSpacing/>
              <w:rPr>
                <w:rFonts w:asciiTheme="minorHAnsi" w:eastAsia="Times New Roman" w:hAnsiTheme="minorHAnsi" w:cs="Arial"/>
                <w:bCs/>
                <w:lang w:bidi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7B6FE0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3CDBB8" w14:textId="77777777" w:rsidR="00BE7958" w:rsidRPr="00954651" w:rsidRDefault="00BE7958" w:rsidP="00A1503A">
            <w:pPr>
              <w:widowControl w:val="0"/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4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C5CEA7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predstaví nový výrobok pre trh</w:t>
            </w:r>
          </w:p>
        </w:tc>
      </w:tr>
      <w:tr w:rsidR="00BE7958" w:rsidRPr="00334C9E" w14:paraId="430094CD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59C3FE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2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CC09428" w14:textId="77777777" w:rsidR="00BE7958" w:rsidRPr="007D08CD" w:rsidRDefault="00BE7958" w:rsidP="00A1503A">
            <w:pPr>
              <w:rPr>
                <w:rFonts w:asciiTheme="minorHAnsi" w:eastAsia="Helvetica" w:hAnsiTheme="minorHAnsi" w:cs="Arial"/>
                <w:b/>
              </w:rPr>
            </w:pPr>
            <w:r w:rsidRPr="007D08CD">
              <w:rPr>
                <w:rFonts w:asciiTheme="minorHAnsi" w:hAnsiTheme="minorHAnsi" w:cs="Arial"/>
                <w:b/>
                <w:bCs/>
              </w:rPr>
              <w:t>Navrhovaný spôsob realizácie projektu</w:t>
            </w:r>
          </w:p>
        </w:tc>
      </w:tr>
      <w:tr w:rsidR="00BE7958" w:rsidRPr="00334C9E" w14:paraId="210A350A" w14:textId="77777777" w:rsidTr="00A1503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6740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F8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DCF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:</w:t>
            </w:r>
          </w:p>
          <w:p w14:paraId="18A938FE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2EFC1768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it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dväzuj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chodiskov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itu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181AADED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ú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tatoč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ozumiteľ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a je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rejm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c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dosiahnuť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28F18F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9A9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B0C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7D2F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E7958" w:rsidRPr="00334C9E" w14:paraId="42C5EF2C" w14:textId="77777777" w:rsidTr="00A1503A">
        <w:trPr>
          <w:trHeight w:val="380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1869E" w14:textId="77777777" w:rsidR="00BE7958" w:rsidRPr="00954651" w:rsidRDefault="00BE7958" w:rsidP="00A1503A">
            <w:pPr>
              <w:jc w:val="center"/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27E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8DD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23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9C5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70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BE7958" w:rsidRPr="00334C9E" w14:paraId="3329D316" w14:textId="77777777" w:rsidTr="00A1503A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E753FA7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3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317CD40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u w:color="000000"/>
              </w:rPr>
              <w:t>Administratívna a prevádzková kapacita užívateľa</w:t>
            </w:r>
          </w:p>
        </w:tc>
      </w:tr>
      <w:tr w:rsidR="00BE7958" w:rsidRPr="00334C9E" w14:paraId="6C81D0F4" w14:textId="77777777" w:rsidTr="00A1503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CDB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78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údenie prevádzkovej a technickej udržateľnosti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97C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4639663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5406" w14:textId="77777777" w:rsidR="00BE7958" w:rsidRPr="00954651" w:rsidRDefault="00BE7958" w:rsidP="00A1503A">
            <w:pPr>
              <w:widowControl w:val="0"/>
              <w:rPr>
                <w:rFonts w:asciiTheme="minorHAnsi" w:eastAsia="Helvetica" w:hAnsiTheme="minorHAnsi" w:cs="Arial"/>
                <w:bCs/>
                <w:u w:color="000000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251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0 bodov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AE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E7958" w:rsidRPr="00334C9E" w14:paraId="74234F91" w14:textId="77777777" w:rsidTr="00A1503A">
        <w:trPr>
          <w:trHeight w:val="24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13F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C667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89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26D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3D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2 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04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realizácie jeho aktivít. Žiadateľ vyhodnotil možné riziká udržateľnosti projektu vrátane spôsobu ich predchádzania a ich manažmentu.</w:t>
            </w:r>
          </w:p>
        </w:tc>
      </w:tr>
      <w:tr w:rsidR="00BE7958" w:rsidRPr="00334C9E" w14:paraId="596424D1" w14:textId="77777777" w:rsidTr="00A1503A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9B068B6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lastRenderedPageBreak/>
              <w:t>4.</w:t>
            </w:r>
          </w:p>
        </w:tc>
        <w:tc>
          <w:tcPr>
            <w:tcW w:w="4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FADCB7C" w14:textId="77777777" w:rsidR="00BE7958" w:rsidRPr="007D08CD" w:rsidRDefault="00BE7958" w:rsidP="00A1503A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u w:color="000000"/>
              </w:rPr>
            </w:pPr>
            <w:r w:rsidRPr="007D08CD">
              <w:rPr>
                <w:rFonts w:asciiTheme="minorHAnsi" w:hAnsiTheme="minorHAnsi" w:cs="Arial"/>
                <w:b/>
                <w:bCs/>
                <w:u w:color="000000"/>
              </w:rPr>
              <w:t>Finančná a ekonomická stránka projektu</w:t>
            </w:r>
          </w:p>
        </w:tc>
      </w:tr>
      <w:tr w:rsidR="00BE7958" w:rsidRPr="00334C9E" w14:paraId="488DF86F" w14:textId="77777777" w:rsidTr="00A1503A">
        <w:trPr>
          <w:trHeight w:val="129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EC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1E5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9080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sudzuje sa, či sú žiadané výdavky projektu:</w:t>
            </w:r>
          </w:p>
          <w:p w14:paraId="3D6E4E60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ecn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(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bsahovo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)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oprávne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v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zmysle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odmienok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ýzvy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4BC1847A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účel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z 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hľadisk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edpoklad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plneni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stanovených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ieľ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,</w:t>
            </w:r>
          </w:p>
          <w:p w14:paraId="5A0420B9" w14:textId="77777777" w:rsidR="00BE7958" w:rsidRPr="00954651" w:rsidRDefault="00BE7958" w:rsidP="00BE7958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Theme="minorHAnsi" w:eastAsia="Times New Roman" w:hAnsiTheme="minorHAnsi" w:cs="Arial"/>
                <w:bCs/>
                <w:lang w:eastAsia="sk-SK"/>
              </w:rPr>
            </w:pP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evyhnutné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realizáciu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ktivít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  <w:proofErr w:type="spellEnd"/>
          </w:p>
          <w:p w14:paraId="6B684254" w14:textId="77777777" w:rsidR="00BE7958" w:rsidRPr="00954651" w:rsidRDefault="00BE7958" w:rsidP="00A1503A">
            <w:pPr>
              <w:ind w:left="106"/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19C58AA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DF2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43F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428D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BE7958" w:rsidRPr="00334C9E" w14:paraId="65F69D42" w14:textId="77777777" w:rsidTr="00A1503A">
        <w:trPr>
          <w:trHeight w:val="217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2AB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38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9E09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C5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579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BDC2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BE7958" w:rsidRPr="00334C9E" w14:paraId="78B1EE38" w14:textId="77777777" w:rsidTr="00A1503A">
        <w:trPr>
          <w:trHeight w:val="28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BC864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36EE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Efektívnosť a hospodárnosť výdavkov 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01A3AD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. či zodpovedajú obvyklým cenám v danom mieste a čase. </w:t>
            </w:r>
          </w:p>
          <w:p w14:paraId="3DF0F9F1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0B1611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0FE5FD88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  <w:p w14:paraId="053C05E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  <w:p w14:paraId="6ABB2AEF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6AFF9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46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86B1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BE7958" w:rsidRPr="00334C9E" w14:paraId="20D2B11F" w14:textId="77777777" w:rsidTr="00A1503A">
        <w:trPr>
          <w:trHeight w:val="50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C3D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205B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22BED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BF2E5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2631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E7F6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BE7958" w:rsidRPr="00334C9E" w14:paraId="229E525D" w14:textId="77777777" w:rsidTr="00A1503A">
        <w:trPr>
          <w:trHeight w:val="6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1A33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3E59BA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</w:t>
            </w:r>
          </w:p>
          <w:p w14:paraId="470526FC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charakteristika</w:t>
            </w:r>
          </w:p>
          <w:p w14:paraId="2BB57966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žiadateľa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FF0E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 xml:space="preserve">Posudzuje sa finančná situácia/stabilita užívateľa, a to podľa vypočítaných hodnôt 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ukazovateľov vychádzajúc z účtovnej závierky užívateľa.</w:t>
            </w:r>
          </w:p>
          <w:p w14:paraId="32DA4E29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</w:p>
          <w:p w14:paraId="7BF54273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 prípade verejného sektora sa komplexne posudzujú ukazovatele likvidity a ukazovatele zadlženosti.</w:t>
            </w:r>
          </w:p>
          <w:p w14:paraId="0B032187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Altmanov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29F3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lastRenderedPageBreak/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189" w14:textId="5291D072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1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ADEE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priaznivou finančnou situáciou</w:t>
            </w:r>
          </w:p>
        </w:tc>
      </w:tr>
      <w:tr w:rsidR="00BE7958" w:rsidRPr="00334C9E" w14:paraId="3C47F8F3" w14:textId="77777777" w:rsidTr="00A1503A">
        <w:trPr>
          <w:trHeight w:val="1417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A7787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8434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7880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DA1B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B8F3" w14:textId="3EF687A5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2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</w:t>
            </w:r>
            <w:r w:rsidR="00BE7958" w:rsidRPr="00954651">
              <w:rPr>
                <w:rFonts w:asciiTheme="minorHAnsi" w:eastAsia="Times New Roman" w:hAnsiTheme="minorHAnsi" w:cs="Arial"/>
                <w:bCs/>
                <w:lang w:eastAsia="sk-SK"/>
              </w:rPr>
              <w:t>bod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1E37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neurčitou finančnou situáciou</w:t>
            </w:r>
          </w:p>
        </w:tc>
      </w:tr>
      <w:tr w:rsidR="00BE7958" w:rsidRPr="00334C9E" w14:paraId="5BC0995B" w14:textId="77777777" w:rsidTr="00A1503A">
        <w:trPr>
          <w:trHeight w:val="1209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5B5E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BFDDD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6E385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628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2BA5" w14:textId="569A000E" w:rsidR="00BE7958" w:rsidRPr="00954651" w:rsidRDefault="00E113B9" w:rsidP="00A1503A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  <w:lang w:eastAsia="sk-SK"/>
              </w:rPr>
              <w:t>3</w:t>
            </w: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 bod</w:t>
            </w:r>
            <w:r>
              <w:rPr>
                <w:rFonts w:asciiTheme="minorHAnsi" w:eastAsia="Times New Roman" w:hAnsiTheme="minorHAnsi" w:cs="Arial"/>
                <w:bCs/>
                <w:lang w:eastAsia="sk-SK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678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Subjekt s dobrou finančnou situáciou</w:t>
            </w:r>
          </w:p>
        </w:tc>
      </w:tr>
      <w:tr w:rsidR="00BE7958" w:rsidRPr="00354060" w14:paraId="56D78450" w14:textId="77777777" w:rsidTr="00A1503A">
        <w:trPr>
          <w:trHeight w:val="59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C826CF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hAnsiTheme="minorHAnsi" w:cs="Arial"/>
                <w:bCs/>
              </w:rPr>
              <w:t>1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58926" w14:textId="77777777" w:rsidR="00BE7958" w:rsidRPr="00954651" w:rsidRDefault="00BE7958" w:rsidP="00A1503A">
            <w:pPr>
              <w:rPr>
                <w:rFonts w:asciiTheme="minorHAnsi" w:eastAsia="Times New Roman" w:hAnsiTheme="minorHAnsi" w:cs="Arial"/>
                <w:bCs/>
                <w:lang w:eastAsia="sk-SK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</w:t>
            </w:r>
          </w:p>
          <w:p w14:paraId="68EB484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projektu</w:t>
            </w:r>
          </w:p>
        </w:tc>
        <w:tc>
          <w:tcPr>
            <w:tcW w:w="1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FAA1A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Posudzuje sa zabezpečenie udržateľnosti projektu, </w:t>
            </w:r>
            <w:proofErr w:type="spellStart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t.j</w:t>
            </w:r>
            <w:proofErr w:type="spellEnd"/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D5BA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A01C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án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4F13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je zabezpečená.</w:t>
            </w:r>
          </w:p>
        </w:tc>
      </w:tr>
      <w:tr w:rsidR="00BE7958" w:rsidRPr="00354060" w14:paraId="5B1180C5" w14:textId="77777777" w:rsidTr="00A1503A">
        <w:trPr>
          <w:trHeight w:val="442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BC70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E5850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14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E4EE" w14:textId="77777777" w:rsidR="00BE7958" w:rsidRPr="00954651" w:rsidRDefault="00BE7958" w:rsidP="00A1503A">
            <w:pPr>
              <w:widowControl w:val="0"/>
              <w:rPr>
                <w:rFonts w:asciiTheme="minorHAnsi" w:hAnsiTheme="minorHAnsi" w:cs="Arial"/>
                <w:bCs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815F92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C271A" w14:textId="77777777" w:rsidR="00BE7958" w:rsidRPr="00954651" w:rsidRDefault="00BE7958" w:rsidP="00A1503A">
            <w:pPr>
              <w:rPr>
                <w:rFonts w:asciiTheme="minorHAnsi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ni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D9B9" w14:textId="77777777" w:rsidR="00BE7958" w:rsidRPr="00954651" w:rsidRDefault="00BE7958" w:rsidP="00A1503A">
            <w:pPr>
              <w:rPr>
                <w:rFonts w:asciiTheme="minorHAnsi" w:eastAsia="Helvetica" w:hAnsiTheme="minorHAnsi" w:cs="Arial"/>
                <w:bCs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Finančná udržateľnosť nie je zabezpečená.</w:t>
            </w:r>
          </w:p>
        </w:tc>
      </w:tr>
    </w:tbl>
    <w:p w14:paraId="18623C6F" w14:textId="77777777" w:rsidR="00BE7958" w:rsidRDefault="00BE7958">
      <w:pPr>
        <w:rPr>
          <w:rFonts w:cs="Arial"/>
          <w:b/>
          <w:color w:val="000000" w:themeColor="text1"/>
        </w:rPr>
      </w:pPr>
    </w:p>
    <w:p w14:paraId="41318C60" w14:textId="77777777" w:rsidR="00BE7958" w:rsidRDefault="00BE7958">
      <w:pPr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681"/>
        <w:gridCol w:w="8338"/>
        <w:gridCol w:w="1247"/>
        <w:gridCol w:w="1361"/>
        <w:gridCol w:w="1077"/>
      </w:tblGrid>
      <w:tr w:rsidR="009459EB" w:rsidRPr="00334C9E" w14:paraId="7E06EA27" w14:textId="77777777" w:rsidTr="00BC738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0F2B0B" w:rsidRPr="00334C9E" w14:paraId="050F6B9E" w14:textId="77777777" w:rsidTr="00BC7389">
        <w:trPr>
          <w:trHeight w:val="272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305D119" w:rsidR="000F2B0B" w:rsidRPr="00237E0A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s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programov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237E0A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237E0A">
              <w:rPr>
                <w:rFonts w:eastAsia="Times New Roman" w:cs="Arial"/>
                <w:bCs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1CC0BCDF" w:rsidR="000F2B0B" w:rsidRPr="00954651" w:rsidRDefault="000F2B0B" w:rsidP="00954651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6F6E160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57B46C27" w:rsidR="000F2B0B" w:rsidRPr="00334C9E" w:rsidRDefault="00954651" w:rsidP="00954651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281894B9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39E671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4B48" w14:textId="2BDB7962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úlad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so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stratégio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AE8C" w14:textId="4623659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FCD5" w14:textId="04D114C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7E9F" w14:textId="3FA5E910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7FF3CD8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F9368E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BF0D" w14:textId="5EDB744E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inovatívnosti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AEB" w14:textId="00EE049A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4101" w14:textId="26098EB5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8FB6" w14:textId="5AEADCEF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F2B0B" w:rsidRPr="00334C9E" w14:paraId="10F0F4A6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880E54" w14:textId="77777777" w:rsidR="000F2B0B" w:rsidRPr="00334C9E" w:rsidRDefault="000F2B0B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F9" w14:textId="37C65E19" w:rsidR="000F2B0B" w:rsidRPr="00954651" w:rsidRDefault="000F2B0B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4B14" w14:textId="453E9628" w:rsidR="000F2B0B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2B97" w14:textId="34F29719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F3DB" w14:textId="7F2A99A8" w:rsidR="000F2B0B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444E7F8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BBA18D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98D5" w14:textId="51A51B87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Helvetica" w:cs="Arial"/>
                <w:bCs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Hodnot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ytvore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acovného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miesta</w:t>
            </w:r>
            <w:proofErr w:type="spellEnd"/>
          </w:p>
          <w:p w14:paraId="6D57CD77" w14:textId="02597BB4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482" w14:textId="46334576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36D2" w14:textId="41C744C6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D6B9" w14:textId="6C2EAC10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8</w:t>
            </w:r>
          </w:p>
        </w:tc>
      </w:tr>
      <w:tr w:rsidR="00090679" w:rsidRPr="00334C9E" w14:paraId="3A57F43B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365517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8A9B" w14:textId="0C24A94C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</w:rPr>
            </w:pPr>
            <w:proofErr w:type="spellStart"/>
            <w:r w:rsidRPr="00954651">
              <w:rPr>
                <w:rFonts w:eastAsia="Calibri" w:cs="Arial"/>
                <w:bCs/>
              </w:rPr>
              <w:t>Projekt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má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dostatoč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pridanú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</w:t>
            </w:r>
            <w:proofErr w:type="spellStart"/>
            <w:r w:rsidRPr="00954651">
              <w:rPr>
                <w:rFonts w:eastAsia="Calibri" w:cs="Arial"/>
                <w:bCs/>
              </w:rPr>
              <w:t>hodnotu</w:t>
            </w:r>
            <w:proofErr w:type="spellEnd"/>
            <w:r w:rsidRPr="00954651">
              <w:rPr>
                <w:rFonts w:eastAsia="Calibri" w:cs="Arial"/>
                <w:bCs/>
              </w:rPr>
              <w:t xml:space="preserve"> pre </w:t>
            </w:r>
            <w:proofErr w:type="spellStart"/>
            <w:r w:rsidRPr="00954651">
              <w:rPr>
                <w:rFonts w:eastAsia="Calibri" w:cs="Arial"/>
                <w:bCs/>
              </w:rPr>
              <w:t>územie</w:t>
            </w:r>
            <w:proofErr w:type="spellEnd"/>
          </w:p>
          <w:p w14:paraId="566B13DE" w14:textId="77777777" w:rsidR="00090679" w:rsidRPr="00954651" w:rsidRDefault="00090679" w:rsidP="00954651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148C" w14:textId="12B2C71C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  <w:r w:rsidRPr="00954651">
              <w:rPr>
                <w:rFonts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3B17" w14:textId="775450C3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158" w14:textId="322ED3E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90679" w:rsidRPr="00334C9E" w14:paraId="2654440A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23AE6B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747" w14:textId="7A059396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ínos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realizác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územi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9B19" w14:textId="37FC9E94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508" w14:textId="383793C4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23C7" w14:textId="558BC8D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090679" w:rsidRPr="00334C9E" w14:paraId="1D23C22E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BCC0E3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BC46" w14:textId="5E68CBC5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pre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firm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B45B" w14:textId="715C697B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C241" w14:textId="12A4228D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FE1F" w14:textId="6EA4B0A7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090679" w:rsidRPr="00334C9E" w14:paraId="543907B0" w14:textId="77777777" w:rsidTr="00BC7389">
        <w:trPr>
          <w:trHeight w:val="272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67C23D" w14:textId="77777777" w:rsidR="00090679" w:rsidRPr="00334C9E" w:rsidRDefault="00090679" w:rsidP="00090679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9527" w14:textId="76E86013" w:rsidR="00090679" w:rsidRPr="00954651" w:rsidRDefault="00090679" w:rsidP="00954651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</w:rPr>
            </w:pP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Projektom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dosiahne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žiadateľ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ový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výrobok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na</w:t>
            </w:r>
            <w:proofErr w:type="spellEnd"/>
            <w:r w:rsidRPr="00954651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954651">
              <w:rPr>
                <w:rFonts w:eastAsia="Times New Roman" w:cs="Arial"/>
                <w:bCs/>
                <w:lang w:eastAsia="sk-SK"/>
              </w:rPr>
              <w:t>trh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AE71" w14:textId="01478C19" w:rsidR="00090679" w:rsidRPr="00954651" w:rsidRDefault="000F2B0B" w:rsidP="00954651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0482" w14:textId="3CA39F9A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8CD" w14:textId="3F19DA9F" w:rsidR="00090679" w:rsidRPr="00334C9E" w:rsidRDefault="00954651" w:rsidP="0095465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9459EB" w:rsidRPr="00334C9E" w14:paraId="148FB105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4B3B1178" w:rsidR="009459EB" w:rsidRPr="00334C9E" w:rsidRDefault="0086457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0</w:t>
            </w:r>
          </w:p>
        </w:tc>
      </w:tr>
      <w:tr w:rsidR="000F2B0B" w:rsidRPr="00334C9E" w14:paraId="11EE6BC1" w14:textId="77777777" w:rsidTr="00BC7389">
        <w:trPr>
          <w:trHeight w:val="13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3FA60367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hod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poje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navrhovaných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aktivít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o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zťahu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k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chodis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ituáci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k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stanovený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ieľom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421D44DC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1968D8D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5DE4EB9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6E6F272D" w14:textId="77777777" w:rsidTr="00BC7389">
        <w:trPr>
          <w:trHeight w:val="18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0F2B0B" w:rsidRPr="00334C9E" w14:paraId="39B89E35" w14:textId="77777777" w:rsidTr="00BC7389">
        <w:trPr>
          <w:trHeight w:val="18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5054401B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osúdenie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evádzkov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technickej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ti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29CD152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250B4F1E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E70B23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0F2B0B" w:rsidRPr="00334C9E" w14:paraId="323219A5" w14:textId="77777777" w:rsidTr="00BC7389">
        <w:trPr>
          <w:trHeight w:val="34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0F2B0B" w:rsidRPr="00954651" w:rsidRDefault="000F2B0B" w:rsidP="000F2B0B">
            <w:pPr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341A0CD9" w:rsidR="000F2B0B" w:rsidRPr="00237E0A" w:rsidRDefault="00864574" w:rsidP="000F2B0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237E0A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0F2B0B" w:rsidRPr="00334C9E" w14:paraId="35F3BFA0" w14:textId="77777777" w:rsidTr="00BC7389">
        <w:trPr>
          <w:trHeight w:val="270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3C589D44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bCs/>
                <w:color w:val="000000" w:themeColor="text1"/>
                <w:highlight w:val="yellow"/>
              </w:rPr>
            </w:pP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(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vecná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oprávne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, 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účel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 xml:space="preserve"> a </w:t>
            </w:r>
            <w:proofErr w:type="spellStart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nevyhnutnosť</w:t>
            </w:r>
            <w:proofErr w:type="spellEnd"/>
            <w:r w:rsidRPr="00864574">
              <w:rPr>
                <w:rFonts w:ascii="Calibri" w:eastAsia="Times New Roman" w:hAnsi="Calibri" w:cs="Arial"/>
                <w:bCs/>
                <w:lang w:eastAsia="sk-SK"/>
              </w:rPr>
              <w:t>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1214821F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14ABCC6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34801925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46586718" w14:textId="77777777" w:rsidTr="00BC7389">
        <w:trPr>
          <w:trHeight w:val="270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7E8DD61A" w:rsidR="000F2B0B" w:rsidRPr="00864574" w:rsidRDefault="000F2B0B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Efektív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a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hospodár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výdavkov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1731278B" w:rsidR="000F2B0B" w:rsidRPr="00954651" w:rsidRDefault="000F2B0B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6DCFCC37" w:rsidR="000F2B0B" w:rsidRPr="00334C9E" w:rsidRDefault="00954651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3151714A" w:rsidR="000F2B0B" w:rsidRPr="00334C9E" w:rsidRDefault="00864574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0F2B0B" w:rsidRPr="00334C9E" w14:paraId="7597A4BF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63D9BF29" w:rsidR="000F2B0B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bCs/>
                <w:color w:val="000000" w:themeColor="text1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charakteristika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žiadateľ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3F653C74" w:rsidR="000F2B0B" w:rsidRPr="00954651" w:rsidRDefault="002D7CA8" w:rsidP="000F2B0B">
            <w:pPr>
              <w:jc w:val="center"/>
              <w:rPr>
                <w:rFonts w:asciiTheme="minorHAnsi" w:hAnsiTheme="minorHAnsi"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Bodové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6D00F82B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-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593D76B7" w:rsidR="000F2B0B" w:rsidRPr="00334C9E" w:rsidRDefault="00E113B9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2D7CA8" w:rsidRPr="00334C9E" w14:paraId="72E498E7" w14:textId="77777777" w:rsidTr="00BC7389">
        <w:trPr>
          <w:trHeight w:val="286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BF0D" w14:textId="77777777" w:rsidR="002D7CA8" w:rsidRPr="00334C9E" w:rsidRDefault="002D7CA8" w:rsidP="000F2B0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1FAD" w14:textId="3CC83148" w:rsidR="002D7CA8" w:rsidRPr="00864574" w:rsidRDefault="002D7CA8" w:rsidP="00864574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Arial"/>
                <w:bCs/>
                <w:lang w:eastAsia="sk-SK"/>
              </w:rPr>
            </w:pP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Finančná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udržateľnosť</w:t>
            </w:r>
            <w:proofErr w:type="spellEnd"/>
            <w:r w:rsidRPr="00864574">
              <w:rPr>
                <w:rFonts w:eastAsia="Times New Roman" w:cs="Arial"/>
                <w:bCs/>
                <w:lang w:eastAsia="sk-SK"/>
              </w:rPr>
              <w:t xml:space="preserve"> </w:t>
            </w:r>
            <w:proofErr w:type="spellStart"/>
            <w:r w:rsidRPr="00864574">
              <w:rPr>
                <w:rFonts w:eastAsia="Times New Roman" w:cs="Arial"/>
                <w:bCs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1466" w14:textId="4E66234E" w:rsidR="002D7CA8" w:rsidRPr="00954651" w:rsidRDefault="002D7CA8" w:rsidP="000F2B0B">
            <w:pPr>
              <w:jc w:val="center"/>
              <w:rPr>
                <w:rFonts w:cs="Arial"/>
                <w:bCs/>
                <w:color w:val="000000" w:themeColor="text1"/>
              </w:rPr>
            </w:pPr>
            <w:r w:rsidRPr="00954651">
              <w:rPr>
                <w:rFonts w:asciiTheme="minorHAnsi" w:eastAsia="Times New Roman" w:hAnsiTheme="minorHAnsi" w:cs="Arial"/>
                <w:bCs/>
                <w:lang w:eastAsia="sk-SK"/>
              </w:rPr>
              <w:t xml:space="preserve">Vylučujúce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841D" w14:textId="58F169B0" w:rsidR="002D7CA8" w:rsidRPr="00334C9E" w:rsidRDefault="00954651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3E80" w14:textId="1C73FD5A" w:rsidR="002D7CA8" w:rsidRPr="00334C9E" w:rsidRDefault="00864574" w:rsidP="000F2B0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0F2B0B" w:rsidRPr="00334C9E" w14:paraId="2947D38C" w14:textId="77777777" w:rsidTr="00BC7389">
        <w:trPr>
          <w:trHeight w:val="219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777777" w:rsidR="000F2B0B" w:rsidRPr="00334C9E" w:rsidRDefault="000F2B0B" w:rsidP="000F2B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0F2B0B" w:rsidRPr="00334C9E" w:rsidRDefault="000F2B0B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2600364E" w:rsidR="000F2B0B" w:rsidRPr="00334C9E" w:rsidRDefault="00E113B9" w:rsidP="000F2B0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237E0A" w:rsidRPr="00334C9E" w14:paraId="5E324B6E" w14:textId="77777777" w:rsidTr="00237E0A">
        <w:trPr>
          <w:trHeight w:val="219"/>
        </w:trPr>
        <w:tc>
          <w:tcPr>
            <w:tcW w:w="14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1D7380" w14:textId="6B0A6612" w:rsidR="00237E0A" w:rsidRPr="00334C9E" w:rsidRDefault="00BC738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3F4962">
              <w:rPr>
                <w:rFonts w:asciiTheme="minorHAnsi" w:hAnsiTheme="minorHAnsi" w:cstheme="minorHAnsi"/>
                <w:b/>
                <w:color w:val="000000" w:themeColor="text1"/>
              </w:rPr>
              <w:t>Celkový maximálne dosiahnuteľný počet bodov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DE4D0FD" w14:textId="7130106C" w:rsidR="00237E0A" w:rsidRDefault="00E113B9" w:rsidP="000F2B0B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5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0FAF31F2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B916AC">
        <w:rPr>
          <w:rFonts w:cs="Arial"/>
          <w:b/>
          <w:color w:val="000000" w:themeColor="text1"/>
        </w:rPr>
        <w:t xml:space="preserve">15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1F1F02EC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A30A793" w:rsidR="00607288" w:rsidRPr="00A42D69" w:rsidRDefault="00CE149A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745BFC50" w:rsidR="00607288" w:rsidRPr="00A42D69" w:rsidRDefault="005873EF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AS Občianske združenie </w:t>
            </w:r>
            <w:proofErr w:type="spellStart"/>
            <w:r>
              <w:rPr>
                <w:i/>
              </w:rPr>
              <w:t>Žibrica</w:t>
            </w:r>
            <w:proofErr w:type="spellEnd"/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6E319A8F" w:rsidR="00607288" w:rsidRPr="00A42D69" w:rsidRDefault="00CE149A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5873EF">
                  <w:rPr>
                    <w:rFonts w:cs="Arial"/>
                    <w:sz w:val="20"/>
                  </w:rPr>
                  <w:t>A1 Podpora podnikania a inovácií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3C15E18D" w:rsidR="003B1FA9" w:rsidRDefault="003B1FA9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2E7ABA89" w14:textId="77777777" w:rsidR="005873EF" w:rsidRDefault="005873EF" w:rsidP="00A654E1">
      <w:pPr>
        <w:pStyle w:val="Odsekzoznamu"/>
        <w:ind w:left="1701"/>
        <w:jc w:val="both"/>
        <w:rPr>
          <w:rFonts w:ascii="Arial" w:hAnsi="Arial" w:cs="Arial"/>
          <w:sz w:val="20"/>
          <w:szCs w:val="20"/>
        </w:rPr>
      </w:pPr>
    </w:p>
    <w:p w14:paraId="5020BD53" w14:textId="130BF564" w:rsidR="005873EF" w:rsidRDefault="005873EF" w:rsidP="00A654E1">
      <w:pPr>
        <w:pStyle w:val="Odsekzoznamu"/>
        <w:ind w:left="1701"/>
        <w:jc w:val="both"/>
        <w:rPr>
          <w:rFonts w:ascii="Arial" w:hAnsi="Arial"/>
          <w:sz w:val="20"/>
          <w:szCs w:val="20"/>
        </w:rPr>
      </w:pPr>
    </w:p>
    <w:p w14:paraId="20DCFFE3" w14:textId="77777777" w:rsidR="005873EF" w:rsidRPr="004A2B30" w:rsidRDefault="005873EF" w:rsidP="005873EF">
      <w:pPr>
        <w:pStyle w:val="Odsekzoznamu"/>
        <w:numPr>
          <w:ilvl w:val="0"/>
          <w:numId w:val="35"/>
        </w:numPr>
        <w:spacing w:before="240" w:after="0"/>
        <w:ind w:left="993" w:hanging="284"/>
        <w:jc w:val="both"/>
        <w:rPr>
          <w:rFonts w:asciiTheme="minorHAnsi" w:hAnsiTheme="minorHAnsi" w:cstheme="minorHAnsi"/>
          <w:b/>
          <w:lang w:val="sk-SK"/>
        </w:rPr>
      </w:pPr>
      <w:r>
        <w:rPr>
          <w:rFonts w:asciiTheme="minorHAnsi" w:hAnsiTheme="minorHAnsi" w:cstheme="minorHAnsi"/>
          <w:b/>
          <w:lang w:val="sk-SK"/>
        </w:rPr>
        <w:t xml:space="preserve">Hodnota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Value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for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</w:t>
      </w:r>
      <w:proofErr w:type="spellStart"/>
      <w:r w:rsidRPr="004A2B30">
        <w:rPr>
          <w:rFonts w:asciiTheme="minorHAnsi" w:hAnsiTheme="minorHAnsi" w:cstheme="minorHAnsi"/>
          <w:b/>
          <w:lang w:val="sk-SK"/>
        </w:rPr>
        <w:t>money</w:t>
      </w:r>
      <w:proofErr w:type="spellEnd"/>
      <w:r w:rsidRPr="004A2B30">
        <w:rPr>
          <w:rFonts w:asciiTheme="minorHAnsi" w:hAnsiTheme="minorHAnsi" w:cstheme="minorHAnsi"/>
          <w:b/>
          <w:lang w:val="sk-SK"/>
        </w:rPr>
        <w:t xml:space="preserve"> – vzorec pre výpočet hodnoty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73EF" w:rsidRPr="00314A90" w14:paraId="36E97F4B" w14:textId="77777777" w:rsidTr="00314A90">
        <w:trPr>
          <w:jc w:val="center"/>
        </w:trPr>
        <w:tc>
          <w:tcPr>
            <w:tcW w:w="3498" w:type="dxa"/>
            <w:shd w:val="clear" w:color="auto" w:fill="BDD6EE" w:themeFill="accent1" w:themeFillTint="66"/>
          </w:tcPr>
          <w:p w14:paraId="7432FD1A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Hlavná aktivita</w:t>
            </w:r>
          </w:p>
        </w:tc>
        <w:tc>
          <w:tcPr>
            <w:tcW w:w="3498" w:type="dxa"/>
            <w:shd w:val="clear" w:color="auto" w:fill="BDD6EE" w:themeFill="accent1" w:themeFillTint="66"/>
          </w:tcPr>
          <w:p w14:paraId="6324B4F2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Ukazovateľ na úrovni projektu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123E945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Merná jednotka ukazovateľa</w:t>
            </w:r>
          </w:p>
        </w:tc>
        <w:tc>
          <w:tcPr>
            <w:tcW w:w="3499" w:type="dxa"/>
            <w:shd w:val="clear" w:color="auto" w:fill="BDD6EE" w:themeFill="accent1" w:themeFillTint="66"/>
          </w:tcPr>
          <w:p w14:paraId="05CD7AB7" w14:textId="77777777" w:rsidR="005873EF" w:rsidRPr="00314A90" w:rsidRDefault="005873EF" w:rsidP="00C2775A">
            <w:pPr>
              <w:jc w:val="center"/>
              <w:rPr>
                <w:b/>
              </w:rPr>
            </w:pPr>
            <w:r w:rsidRPr="00314A90">
              <w:rPr>
                <w:b/>
              </w:rPr>
              <w:t>Spôsob výpočtu</w:t>
            </w:r>
          </w:p>
        </w:tc>
      </w:tr>
      <w:tr w:rsidR="005873EF" w:rsidRPr="00314A90" w14:paraId="23CAE63F" w14:textId="77777777" w:rsidTr="005873EF">
        <w:trPr>
          <w:jc w:val="center"/>
        </w:trPr>
        <w:tc>
          <w:tcPr>
            <w:tcW w:w="3498" w:type="dxa"/>
            <w:vAlign w:val="center"/>
          </w:tcPr>
          <w:p w14:paraId="36C53EA8" w14:textId="77777777" w:rsidR="005873EF" w:rsidRPr="00314A90" w:rsidRDefault="005873EF" w:rsidP="00C2775A">
            <w:pPr>
              <w:jc w:val="both"/>
            </w:pPr>
            <w:r w:rsidRPr="00314A90">
              <w:t>A.1 Podpora podnikania a inovácií</w:t>
            </w:r>
          </w:p>
        </w:tc>
        <w:tc>
          <w:tcPr>
            <w:tcW w:w="3498" w:type="dxa"/>
            <w:vAlign w:val="center"/>
          </w:tcPr>
          <w:p w14:paraId="480187C6" w14:textId="77777777" w:rsidR="005873EF" w:rsidRPr="00314A90" w:rsidRDefault="005873EF" w:rsidP="00C2775A">
            <w:pPr>
              <w:jc w:val="both"/>
            </w:pPr>
            <w:r w:rsidRPr="00314A90">
              <w:t>A104 Počet vytvorených pracovných miest.</w:t>
            </w:r>
          </w:p>
        </w:tc>
        <w:tc>
          <w:tcPr>
            <w:tcW w:w="3499" w:type="dxa"/>
            <w:vAlign w:val="center"/>
          </w:tcPr>
          <w:p w14:paraId="7DC2A179" w14:textId="77777777" w:rsidR="005873EF" w:rsidRPr="00314A90" w:rsidRDefault="005873EF" w:rsidP="00C2775A">
            <w:pPr>
              <w:jc w:val="center"/>
            </w:pPr>
            <w:r w:rsidRPr="00314A90">
              <w:t>FTE</w:t>
            </w:r>
          </w:p>
        </w:tc>
        <w:tc>
          <w:tcPr>
            <w:tcW w:w="3499" w:type="dxa"/>
            <w:vAlign w:val="center"/>
          </w:tcPr>
          <w:p w14:paraId="2EB9AA66" w14:textId="77777777" w:rsidR="005873EF" w:rsidRPr="00314A90" w:rsidRDefault="005873EF" w:rsidP="00C2775A">
            <w:pPr>
              <w:jc w:val="both"/>
            </w:pPr>
            <w:r w:rsidRPr="00314A90">
              <w:t>výška príspevku v EUR na hlavnú aktivitu projektu / FTE</w:t>
            </w:r>
          </w:p>
        </w:tc>
      </w:tr>
    </w:tbl>
    <w:p w14:paraId="04831BCA" w14:textId="77777777" w:rsidR="003B1FA9" w:rsidRPr="00314A90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14A90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2A28" w14:textId="77777777" w:rsidR="00CE149A" w:rsidRDefault="00CE149A" w:rsidP="006447D5">
      <w:pPr>
        <w:spacing w:after="0" w:line="240" w:lineRule="auto"/>
      </w:pPr>
      <w:r>
        <w:separator/>
      </w:r>
    </w:p>
  </w:endnote>
  <w:endnote w:type="continuationSeparator" w:id="0">
    <w:p w14:paraId="73A774FD" w14:textId="77777777" w:rsidR="00CE149A" w:rsidRDefault="00CE149A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0ED2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90F31" w14:textId="77777777" w:rsidR="00CE149A" w:rsidRDefault="00CE149A" w:rsidP="006447D5">
      <w:pPr>
        <w:spacing w:after="0" w:line="240" w:lineRule="auto"/>
      </w:pPr>
      <w:r>
        <w:separator/>
      </w:r>
    </w:p>
  </w:footnote>
  <w:footnote w:type="continuationSeparator" w:id="0">
    <w:p w14:paraId="0CFDF86D" w14:textId="77777777" w:rsidR="00CE149A" w:rsidRDefault="00CE149A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1C03630" w:rsidR="00E5263D" w:rsidRPr="001F013A" w:rsidRDefault="00FA1520" w:rsidP="001D5D3D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55E0DCCF">
          <wp:simplePos x="0" y="0"/>
          <wp:positionH relativeFrom="column">
            <wp:posOffset>4800600</wp:posOffset>
          </wp:positionH>
          <wp:positionV relativeFrom="paragraph">
            <wp:posOffset>-28575</wp:posOffset>
          </wp:positionV>
          <wp:extent cx="1314450" cy="301625"/>
          <wp:effectExtent l="0" t="0" r="0" b="3175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0B386A81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0B5D1FCC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75A0E3C8" w:rsidR="00E5263D" w:rsidRPr="00CC6608" w:rsidRDefault="00954651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4F6C90" wp14:editId="5A04A25C">
                                <wp:extent cx="351155" cy="335280"/>
                                <wp:effectExtent l="0" t="0" r="0" b="7620"/>
                                <wp:docPr id="3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7.15pt;margin-top:-7.6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" filled="f" strokecolor="black [3213]" strokeweight=".25pt">
              <v:stroke joinstyle="miter"/>
              <v:textbox>
                <w:txbxContent>
                  <w:p w14:paraId="61B09CFF" w14:textId="75A0E3C8" w:rsidR="00E5263D" w:rsidRPr="00CC6608" w:rsidRDefault="00954651" w:rsidP="001D5D3D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4F6C90" wp14:editId="5A04A25C">
                          <wp:extent cx="351155" cy="335280"/>
                          <wp:effectExtent l="0" t="0" r="0" b="7620"/>
                          <wp:docPr id="3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03D"/>
    <w:multiLevelType w:val="hybridMultilevel"/>
    <w:tmpl w:val="6F164086"/>
    <w:lvl w:ilvl="0" w:tplc="E7AEAFEE">
      <w:start w:val="1"/>
      <w:numFmt w:val="decimal"/>
      <w:lvlText w:val="%1."/>
      <w:lvlJc w:val="left"/>
      <w:pPr>
        <w:ind w:left="719" w:hanging="360"/>
      </w:pPr>
      <w:rPr>
        <w:rFonts w:eastAsia="Times New Roman"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05F8"/>
    <w:multiLevelType w:val="hybridMultilevel"/>
    <w:tmpl w:val="3FC844D8"/>
    <w:lvl w:ilvl="0" w:tplc="E64A35C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FC8"/>
    <w:multiLevelType w:val="hybridMultilevel"/>
    <w:tmpl w:val="068C80B6"/>
    <w:lvl w:ilvl="0" w:tplc="6AA6BAB4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29"/>
  </w:num>
  <w:num w:numId="5">
    <w:abstractNumId w:val="30"/>
  </w:num>
  <w:num w:numId="6">
    <w:abstractNumId w:val="9"/>
  </w:num>
  <w:num w:numId="7">
    <w:abstractNumId w:val="27"/>
  </w:num>
  <w:num w:numId="8">
    <w:abstractNumId w:val="13"/>
  </w:num>
  <w:num w:numId="9">
    <w:abstractNumId w:val="14"/>
  </w:num>
  <w:num w:numId="10">
    <w:abstractNumId w:val="6"/>
  </w:num>
  <w:num w:numId="11">
    <w:abstractNumId w:val="18"/>
  </w:num>
  <w:num w:numId="12">
    <w:abstractNumId w:val="16"/>
  </w:num>
  <w:num w:numId="13">
    <w:abstractNumId w:val="26"/>
  </w:num>
  <w:num w:numId="14">
    <w:abstractNumId w:val="22"/>
  </w:num>
  <w:num w:numId="15">
    <w:abstractNumId w:val="15"/>
  </w:num>
  <w:num w:numId="16">
    <w:abstractNumId w:val="10"/>
  </w:num>
  <w:num w:numId="17">
    <w:abstractNumId w:val="19"/>
  </w:num>
  <w:num w:numId="18">
    <w:abstractNumId w:val="28"/>
  </w:num>
  <w:num w:numId="19">
    <w:abstractNumId w:val="24"/>
  </w:num>
  <w:num w:numId="20">
    <w:abstractNumId w:val="4"/>
  </w:num>
  <w:num w:numId="21">
    <w:abstractNumId w:val="3"/>
  </w:num>
  <w:num w:numId="22">
    <w:abstractNumId w:val="32"/>
  </w:num>
  <w:num w:numId="23">
    <w:abstractNumId w:val="8"/>
  </w:num>
  <w:num w:numId="24">
    <w:abstractNumId w:val="32"/>
  </w:num>
  <w:num w:numId="25">
    <w:abstractNumId w:val="3"/>
  </w:num>
  <w:num w:numId="26">
    <w:abstractNumId w:val="8"/>
  </w:num>
  <w:num w:numId="27">
    <w:abstractNumId w:val="7"/>
  </w:num>
  <w:num w:numId="28">
    <w:abstractNumId w:val="25"/>
  </w:num>
  <w:num w:numId="29">
    <w:abstractNumId w:val="23"/>
  </w:num>
  <w:num w:numId="30">
    <w:abstractNumId w:val="31"/>
  </w:num>
  <w:num w:numId="31">
    <w:abstractNumId w:val="12"/>
  </w:num>
  <w:num w:numId="32">
    <w:abstractNumId w:val="11"/>
  </w:num>
  <w:num w:numId="33">
    <w:abstractNumId w:val="20"/>
  </w:num>
  <w:num w:numId="34">
    <w:abstractNumId w:val="0"/>
  </w:num>
  <w:num w:numId="35">
    <w:abstractNumId w:val="2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0679"/>
    <w:rsid w:val="000944CC"/>
    <w:rsid w:val="00094552"/>
    <w:rsid w:val="000956D6"/>
    <w:rsid w:val="00097647"/>
    <w:rsid w:val="000A4A63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2B0B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37E0A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D7CA8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4A90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19D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42B0"/>
    <w:rsid w:val="0057652E"/>
    <w:rsid w:val="00581A45"/>
    <w:rsid w:val="00581C5F"/>
    <w:rsid w:val="005873E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9E6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2BE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D6200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64574"/>
    <w:rsid w:val="00877DCB"/>
    <w:rsid w:val="00881404"/>
    <w:rsid w:val="00884B2A"/>
    <w:rsid w:val="00887D22"/>
    <w:rsid w:val="00891FF6"/>
    <w:rsid w:val="00892C76"/>
    <w:rsid w:val="00892CFB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54651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287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16AC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C7389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E7958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3EED"/>
    <w:rsid w:val="00C25E90"/>
    <w:rsid w:val="00C3135D"/>
    <w:rsid w:val="00C31AB1"/>
    <w:rsid w:val="00C31C7E"/>
    <w:rsid w:val="00C31E4F"/>
    <w:rsid w:val="00C32148"/>
    <w:rsid w:val="00C33A08"/>
    <w:rsid w:val="00C44E4C"/>
    <w:rsid w:val="00C475EF"/>
    <w:rsid w:val="00C54052"/>
    <w:rsid w:val="00C5722D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149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13B9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8033D"/>
    <w:rsid w:val="00F93B3F"/>
    <w:rsid w:val="00F93FD7"/>
    <w:rsid w:val="00F9562D"/>
    <w:rsid w:val="00F96569"/>
    <w:rsid w:val="00FA0D53"/>
    <w:rsid w:val="00FA1520"/>
    <w:rsid w:val="00FA416E"/>
    <w:rsid w:val="00FA447C"/>
    <w:rsid w:val="00FA47BB"/>
    <w:rsid w:val="00FA771E"/>
    <w:rsid w:val="00FB17C4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2DA5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0679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0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06597B"/>
    <w:rsid w:val="00163B11"/>
    <w:rsid w:val="00212C3B"/>
    <w:rsid w:val="003C2A50"/>
    <w:rsid w:val="00573DF1"/>
    <w:rsid w:val="005A4146"/>
    <w:rsid w:val="005A5A73"/>
    <w:rsid w:val="006719F1"/>
    <w:rsid w:val="006B3B1E"/>
    <w:rsid w:val="00926492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F24D-C5FF-478E-8BE5-B19C5147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07:35:00Z</dcterms:created>
  <dcterms:modified xsi:type="dcterms:W3CDTF">2021-04-20T13:40:00Z</dcterms:modified>
</cp:coreProperties>
</file>